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D6" w:rsidRPr="00065FD6" w:rsidRDefault="00065FD6" w:rsidP="00065FD6">
      <w:pPr>
        <w:spacing w:after="0" w:line="360" w:lineRule="auto"/>
        <w:jc w:val="center"/>
        <w:rPr>
          <w:rFonts w:ascii="Century Schoolbook" w:hAnsi="Century Schoolbook"/>
          <w:b/>
          <w:color w:val="943634" w:themeColor="accent2" w:themeShade="BF"/>
          <w:sz w:val="28"/>
          <w:szCs w:val="28"/>
        </w:rPr>
      </w:pPr>
      <w:r w:rsidRPr="00065FD6">
        <w:rPr>
          <w:rFonts w:ascii="Century Schoolbook" w:hAnsi="Century Schoolbook"/>
          <w:b/>
          <w:noProof/>
          <w:color w:val="943634" w:themeColor="accent2" w:themeShade="BF"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641985</wp:posOffset>
            </wp:positionV>
            <wp:extent cx="657225" cy="685800"/>
            <wp:effectExtent l="19050" t="0" r="9525" b="0"/>
            <wp:wrapTight wrapText="bothSides">
              <wp:wrapPolygon edited="0">
                <wp:start x="-626" y="0"/>
                <wp:lineTo x="-626" y="21000"/>
                <wp:lineTo x="21913" y="21000"/>
                <wp:lineTo x="21913" y="0"/>
                <wp:lineTo x="-62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84" w:rsidRPr="00065FD6">
        <w:rPr>
          <w:rFonts w:ascii="Century Schoolbook" w:hAnsi="Century Schoolbook"/>
          <w:b/>
          <w:color w:val="943634" w:themeColor="accent2" w:themeShade="BF"/>
          <w:sz w:val="28"/>
          <w:szCs w:val="28"/>
        </w:rPr>
        <w:t>Intercâmbio Internacional de Estudantes</w:t>
      </w:r>
    </w:p>
    <w:p w:rsidR="00277B95" w:rsidRPr="00112F2D" w:rsidRDefault="00277B95" w:rsidP="004B3684">
      <w:pPr>
        <w:spacing w:after="0" w:line="360" w:lineRule="auto"/>
        <w:jc w:val="both"/>
        <w:rPr>
          <w:rFonts w:ascii="Century Schoolbook" w:hAnsi="Century Schoolbook"/>
          <w:b/>
          <w:sz w:val="20"/>
          <w:szCs w:val="20"/>
        </w:rPr>
      </w:pPr>
    </w:p>
    <w:p w:rsidR="004B3684" w:rsidRPr="00065FD6" w:rsidRDefault="00F53664" w:rsidP="004B3684">
      <w:pPr>
        <w:spacing w:after="0" w:line="360" w:lineRule="auto"/>
        <w:jc w:val="both"/>
        <w:rPr>
          <w:rFonts w:ascii="Century Schoolbook" w:hAnsi="Century Schoolbook"/>
          <w:b/>
        </w:rPr>
      </w:pPr>
      <w:r w:rsidRPr="00065FD6">
        <w:rPr>
          <w:rFonts w:ascii="Century Schoolbook" w:hAnsi="Century Schoolbook"/>
          <w:b/>
        </w:rPr>
        <w:t xml:space="preserve">Programa </w:t>
      </w:r>
      <w:proofErr w:type="gramStart"/>
      <w:r w:rsidRPr="00065FD6">
        <w:rPr>
          <w:rFonts w:ascii="Century Schoolbook" w:hAnsi="Century Schoolbook"/>
          <w:b/>
        </w:rPr>
        <w:t>IPL60+  e</w:t>
      </w:r>
      <w:proofErr w:type="gramEnd"/>
      <w:r w:rsidRPr="00065FD6">
        <w:rPr>
          <w:rFonts w:ascii="Century Schoolbook" w:hAnsi="Century Schoolbook"/>
          <w:b/>
        </w:rPr>
        <w:t xml:space="preserve"> </w:t>
      </w:r>
      <w:proofErr w:type="spellStart"/>
      <w:r w:rsidR="00277B95" w:rsidRPr="00065FD6">
        <w:rPr>
          <w:rFonts w:ascii="Century Schoolbook" w:hAnsi="Century Schoolbook"/>
          <w:b/>
        </w:rPr>
        <w:t>Universidad</w:t>
      </w:r>
      <w:proofErr w:type="spellEnd"/>
      <w:r w:rsidR="00277B95" w:rsidRPr="00065FD6">
        <w:rPr>
          <w:rFonts w:ascii="Century Schoolbook" w:hAnsi="Century Schoolbook"/>
          <w:b/>
        </w:rPr>
        <w:t xml:space="preserve"> de los </w:t>
      </w:r>
      <w:proofErr w:type="spellStart"/>
      <w:r w:rsidR="00277B95" w:rsidRPr="00065FD6">
        <w:rPr>
          <w:rFonts w:ascii="Century Schoolbook" w:hAnsi="Century Schoolbook"/>
          <w:b/>
        </w:rPr>
        <w:t>Mayores</w:t>
      </w:r>
      <w:proofErr w:type="spellEnd"/>
      <w:r w:rsidR="00277B95" w:rsidRPr="00065FD6">
        <w:rPr>
          <w:rFonts w:ascii="Century Schoolbook" w:hAnsi="Century Schoolbook"/>
          <w:b/>
        </w:rPr>
        <w:t xml:space="preserve"> de Extremadura - Po</w:t>
      </w:r>
      <w:r w:rsidR="004B3684" w:rsidRPr="00065FD6">
        <w:rPr>
          <w:rFonts w:ascii="Century Schoolbook" w:hAnsi="Century Schoolbook"/>
          <w:b/>
        </w:rPr>
        <w:t xml:space="preserve">lo </w:t>
      </w:r>
      <w:r w:rsidR="000A2F37" w:rsidRPr="00065FD6">
        <w:rPr>
          <w:rFonts w:ascii="Century Schoolbook" w:hAnsi="Century Schoolbook"/>
          <w:b/>
        </w:rPr>
        <w:t xml:space="preserve">de </w:t>
      </w:r>
      <w:r w:rsidR="00277B95" w:rsidRPr="00065FD6">
        <w:rPr>
          <w:rFonts w:ascii="Century Schoolbook" w:hAnsi="Century Schoolbook"/>
          <w:b/>
        </w:rPr>
        <w:t>Badajoz</w:t>
      </w:r>
      <w:r w:rsidR="00065FD6" w:rsidRPr="00065FD6">
        <w:rPr>
          <w:rFonts w:ascii="Century Schoolbook" w:hAnsi="Century Schoolbook"/>
          <w:b/>
        </w:rPr>
        <w:t xml:space="preserve">                 23 a 27 de abril de 2012</w:t>
      </w:r>
    </w:p>
    <w:tbl>
      <w:tblPr>
        <w:tblStyle w:val="SombreadoClaro-Cor6"/>
        <w:tblpPr w:leftFromText="141" w:rightFromText="141" w:vertAnchor="page" w:horzAnchor="margin" w:tblpX="-318" w:tblpY="3271"/>
        <w:tblW w:w="15134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1384"/>
        <w:gridCol w:w="2977"/>
        <w:gridCol w:w="2977"/>
        <w:gridCol w:w="2835"/>
        <w:gridCol w:w="2693"/>
        <w:gridCol w:w="2268"/>
      </w:tblGrid>
      <w:tr w:rsidR="00277B95" w:rsidRPr="007D76F0" w:rsidTr="00065FD6">
        <w:trPr>
          <w:cnfStyle w:val="100000000000"/>
        </w:trPr>
        <w:tc>
          <w:tcPr>
            <w:cnfStyle w:val="001000000000"/>
            <w:tcW w:w="13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Segunda - 23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Terça - 24</w:t>
            </w:r>
          </w:p>
        </w:tc>
        <w:tc>
          <w:tcPr>
            <w:tcW w:w="283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Quarta - 25</w:t>
            </w:r>
          </w:p>
        </w:tc>
        <w:tc>
          <w:tcPr>
            <w:tcW w:w="26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Quinta - 26</w:t>
            </w:r>
          </w:p>
        </w:tc>
        <w:tc>
          <w:tcPr>
            <w:tcW w:w="22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Sexta - 27</w:t>
            </w:r>
          </w:p>
        </w:tc>
      </w:tr>
      <w:tr w:rsidR="00112F2D" w:rsidRPr="007D76F0" w:rsidTr="00065FD6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Manhã</w:t>
            </w: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277B95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3</w:t>
            </w:r>
            <w:r w:rsidR="009B47E1">
              <w:rPr>
                <w:color w:val="002060"/>
                <w:sz w:val="20"/>
                <w:szCs w:val="20"/>
              </w:rPr>
              <w:t>.00</w:t>
            </w:r>
            <w:r w:rsidRPr="007D76F0">
              <w:rPr>
                <w:color w:val="002060"/>
                <w:sz w:val="20"/>
                <w:szCs w:val="20"/>
              </w:rPr>
              <w:t xml:space="preserve"> – Receção na </w:t>
            </w:r>
            <w:proofErr w:type="spellStart"/>
            <w:r w:rsidRPr="007D76F0">
              <w:rPr>
                <w:color w:val="002060"/>
                <w:sz w:val="20"/>
                <w:szCs w:val="20"/>
              </w:rPr>
              <w:t>Pousadinha</w:t>
            </w:r>
            <w:proofErr w:type="spellEnd"/>
            <w:r w:rsidRPr="007D76F0">
              <w:rPr>
                <w:color w:val="002060"/>
                <w:sz w:val="20"/>
                <w:szCs w:val="20"/>
              </w:rPr>
              <w:t>.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 </w:t>
            </w:r>
          </w:p>
          <w:p w:rsidR="009F6091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Distribuição de quartos.</w:t>
            </w:r>
          </w:p>
          <w:p w:rsidR="00277B95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  <w:p w:rsidR="009F6091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9</w:t>
            </w:r>
            <w:r w:rsidR="009B47E1">
              <w:rPr>
                <w:color w:val="002060"/>
                <w:sz w:val="20"/>
                <w:szCs w:val="20"/>
              </w:rPr>
              <w:t>:</w:t>
            </w:r>
            <w:r w:rsidRPr="007D76F0">
              <w:rPr>
                <w:color w:val="002060"/>
                <w:sz w:val="20"/>
                <w:szCs w:val="20"/>
              </w:rPr>
              <w:t>00 – Aula de Dança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 </w:t>
            </w:r>
            <w:r w:rsidR="007D76F0" w:rsidRPr="007D76F0">
              <w:rPr>
                <w:color w:val="002060"/>
                <w:sz w:val="20"/>
                <w:szCs w:val="20"/>
              </w:rPr>
              <w:t>–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 </w:t>
            </w:r>
            <w:r w:rsidR="007D76F0" w:rsidRPr="007D76F0">
              <w:rPr>
                <w:color w:val="002060"/>
                <w:sz w:val="20"/>
                <w:szCs w:val="20"/>
              </w:rPr>
              <w:t xml:space="preserve">com </w:t>
            </w:r>
            <w:proofErr w:type="gramStart"/>
            <w:r w:rsidR="007D76F0" w:rsidRPr="007D76F0">
              <w:rPr>
                <w:color w:val="002060"/>
                <w:sz w:val="20"/>
                <w:szCs w:val="20"/>
              </w:rPr>
              <w:t>a Prof.</w:t>
            </w:r>
            <w:proofErr w:type="gramEnd"/>
            <w:r w:rsidR="007D76F0" w:rsidRPr="007D76F0">
              <w:rPr>
                <w:color w:val="002060"/>
                <w:sz w:val="20"/>
                <w:szCs w:val="20"/>
              </w:rPr>
              <w:t xml:space="preserve"> Isabel Varregoso (</w:t>
            </w:r>
            <w:r w:rsidR="00277B95" w:rsidRPr="007D76F0">
              <w:rPr>
                <w:color w:val="002060"/>
                <w:sz w:val="20"/>
                <w:szCs w:val="20"/>
              </w:rPr>
              <w:t>ginásio</w:t>
            </w:r>
            <w:r w:rsidR="007D76F0" w:rsidRPr="007D76F0">
              <w:rPr>
                <w:color w:val="002060"/>
                <w:sz w:val="20"/>
                <w:szCs w:val="20"/>
              </w:rPr>
              <w:t>)</w:t>
            </w:r>
          </w:p>
          <w:p w:rsidR="009F6091" w:rsidRPr="007D76F0" w:rsidRDefault="009B47E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0:</w:t>
            </w:r>
            <w:r w:rsidR="009F6091" w:rsidRPr="007D76F0">
              <w:rPr>
                <w:color w:val="002060"/>
                <w:sz w:val="20"/>
                <w:szCs w:val="20"/>
              </w:rPr>
              <w:t>00 –</w:t>
            </w:r>
            <w:proofErr w:type="gramStart"/>
            <w:r w:rsidR="009F6091" w:rsidRPr="007D76F0">
              <w:rPr>
                <w:color w:val="002060"/>
                <w:sz w:val="20"/>
                <w:szCs w:val="20"/>
              </w:rPr>
              <w:t xml:space="preserve"> </w:t>
            </w:r>
            <w:r w:rsidR="00E02CAC" w:rsidRPr="007D76F0">
              <w:rPr>
                <w:color w:val="002060"/>
                <w:sz w:val="20"/>
                <w:szCs w:val="20"/>
              </w:rPr>
              <w:t xml:space="preserve"> Participação</w:t>
            </w:r>
            <w:proofErr w:type="gramEnd"/>
            <w:r w:rsidR="00E02CAC" w:rsidRPr="007D76F0">
              <w:rPr>
                <w:color w:val="002060"/>
                <w:sz w:val="20"/>
                <w:szCs w:val="20"/>
              </w:rPr>
              <w:t xml:space="preserve"> em aula de TIC</w:t>
            </w:r>
            <w:r w:rsidR="00E02CAC">
              <w:rPr>
                <w:color w:val="002060"/>
                <w:sz w:val="20"/>
                <w:szCs w:val="20"/>
              </w:rPr>
              <w:t xml:space="preserve"> do IPL60+</w:t>
            </w:r>
          </w:p>
          <w:p w:rsidR="009F6091" w:rsidRPr="007D76F0" w:rsidRDefault="00E02CAC" w:rsidP="00E02CAC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2</w:t>
            </w:r>
            <w:r w:rsidR="009B47E1">
              <w:rPr>
                <w:color w:val="002060"/>
                <w:sz w:val="20"/>
                <w:szCs w:val="20"/>
              </w:rPr>
              <w:t>:</w:t>
            </w:r>
            <w:r>
              <w:rPr>
                <w:color w:val="002060"/>
                <w:sz w:val="20"/>
                <w:szCs w:val="20"/>
              </w:rPr>
              <w:t>15</w:t>
            </w:r>
            <w:r w:rsidR="009F6091" w:rsidRPr="007D76F0">
              <w:rPr>
                <w:color w:val="002060"/>
                <w:sz w:val="20"/>
                <w:szCs w:val="20"/>
              </w:rPr>
              <w:t xml:space="preserve"> </w:t>
            </w:r>
            <w:r w:rsidR="00277B95" w:rsidRPr="007D76F0">
              <w:rPr>
                <w:color w:val="002060"/>
                <w:sz w:val="20"/>
                <w:szCs w:val="20"/>
              </w:rPr>
              <w:t>–</w:t>
            </w:r>
            <w:proofErr w:type="gramStart"/>
            <w:r w:rsidRPr="007D76F0">
              <w:rPr>
                <w:color w:val="002060"/>
                <w:sz w:val="20"/>
                <w:szCs w:val="20"/>
              </w:rPr>
              <w:t>Participação</w:t>
            </w:r>
            <w:proofErr w:type="gramEnd"/>
            <w:r w:rsidRPr="007D76F0">
              <w:rPr>
                <w:color w:val="002060"/>
                <w:sz w:val="20"/>
                <w:szCs w:val="20"/>
              </w:rPr>
              <w:t xml:space="preserve"> em aula de </w:t>
            </w:r>
            <w:r>
              <w:rPr>
                <w:color w:val="002060"/>
                <w:sz w:val="20"/>
                <w:szCs w:val="20"/>
              </w:rPr>
              <w:t>Dinâmica de Grupos com a Prof. Isabel Pereira</w:t>
            </w:r>
          </w:p>
        </w:tc>
        <w:tc>
          <w:tcPr>
            <w:tcW w:w="283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D45CA5" w:rsidRDefault="00D45CA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Visita</w:t>
            </w:r>
            <w:r w:rsidRPr="007D76F0">
              <w:rPr>
                <w:color w:val="002060"/>
                <w:sz w:val="20"/>
                <w:szCs w:val="20"/>
              </w:rPr>
              <w:t xml:space="preserve"> cultural pela região </w:t>
            </w:r>
          </w:p>
          <w:p w:rsidR="00277B95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9</w:t>
            </w:r>
            <w:r w:rsidR="009B47E1">
              <w:rPr>
                <w:color w:val="002060"/>
                <w:sz w:val="20"/>
                <w:szCs w:val="20"/>
              </w:rPr>
              <w:t>:</w:t>
            </w:r>
            <w:r w:rsidRPr="007D76F0">
              <w:rPr>
                <w:color w:val="002060"/>
                <w:sz w:val="20"/>
                <w:szCs w:val="20"/>
              </w:rPr>
              <w:t xml:space="preserve">00 – </w:t>
            </w:r>
            <w:r w:rsidR="00D45CA5">
              <w:rPr>
                <w:color w:val="002060"/>
                <w:sz w:val="20"/>
                <w:szCs w:val="20"/>
              </w:rPr>
              <w:t>Saída de Leiria</w:t>
            </w:r>
          </w:p>
          <w:p w:rsidR="00D45CA5" w:rsidRPr="007D76F0" w:rsidRDefault="00D45CA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9.30 – Visita ao Mosteiro da Batalha</w:t>
            </w:r>
          </w:p>
          <w:p w:rsidR="009F6091" w:rsidRPr="007D76F0" w:rsidRDefault="00D45CA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1</w:t>
            </w:r>
            <w:r w:rsidR="00277B95" w:rsidRPr="007D76F0">
              <w:rPr>
                <w:color w:val="002060"/>
                <w:sz w:val="20"/>
                <w:szCs w:val="20"/>
              </w:rPr>
              <w:t>.</w:t>
            </w:r>
            <w:r>
              <w:rPr>
                <w:color w:val="002060"/>
                <w:sz w:val="20"/>
                <w:szCs w:val="20"/>
              </w:rPr>
              <w:t>0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0 </w:t>
            </w:r>
            <w:r>
              <w:rPr>
                <w:color w:val="002060"/>
                <w:sz w:val="20"/>
                <w:szCs w:val="20"/>
              </w:rPr>
              <w:t>–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Visita ao </w:t>
            </w:r>
            <w:r w:rsidR="00277B95" w:rsidRPr="007D76F0">
              <w:rPr>
                <w:color w:val="002060"/>
                <w:sz w:val="20"/>
                <w:szCs w:val="20"/>
              </w:rPr>
              <w:t>Mosteiro de Alcobaça</w:t>
            </w:r>
          </w:p>
          <w:p w:rsidR="00277B95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19663E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9:</w:t>
            </w:r>
            <w:r w:rsidR="009F6091" w:rsidRPr="007D76F0">
              <w:rPr>
                <w:color w:val="002060"/>
                <w:sz w:val="20"/>
                <w:szCs w:val="20"/>
              </w:rPr>
              <w:t>00 – Visita ao Castelo</w:t>
            </w:r>
            <w:r w:rsidR="00112F2D" w:rsidRPr="007D76F0">
              <w:rPr>
                <w:color w:val="002060"/>
                <w:sz w:val="20"/>
                <w:szCs w:val="20"/>
              </w:rPr>
              <w:t xml:space="preserve">, com a </w:t>
            </w:r>
            <w:r w:rsidR="00D45CA5">
              <w:rPr>
                <w:color w:val="002060"/>
                <w:sz w:val="20"/>
                <w:szCs w:val="20"/>
              </w:rPr>
              <w:t xml:space="preserve">turma de História </w:t>
            </w:r>
            <w:proofErr w:type="gramStart"/>
            <w:r w:rsidR="00D45CA5">
              <w:rPr>
                <w:color w:val="002060"/>
                <w:sz w:val="20"/>
                <w:szCs w:val="20"/>
              </w:rPr>
              <w:t xml:space="preserve">da </w:t>
            </w:r>
            <w:r w:rsidR="00112F2D" w:rsidRPr="007D76F0">
              <w:rPr>
                <w:color w:val="002060"/>
                <w:sz w:val="20"/>
                <w:szCs w:val="20"/>
              </w:rPr>
              <w:t>Prof.</w:t>
            </w:r>
            <w:proofErr w:type="gramEnd"/>
            <w:r w:rsidR="00112F2D" w:rsidRPr="007D76F0">
              <w:rPr>
                <w:color w:val="002060"/>
                <w:sz w:val="20"/>
                <w:szCs w:val="20"/>
              </w:rPr>
              <w:t xml:space="preserve"> Tânia Saraiva</w:t>
            </w:r>
          </w:p>
        </w:tc>
        <w:tc>
          <w:tcPr>
            <w:tcW w:w="22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Manhã Livre</w:t>
            </w:r>
          </w:p>
        </w:tc>
      </w:tr>
      <w:tr w:rsidR="00277B95" w:rsidRPr="007D76F0" w:rsidTr="00065FD6">
        <w:tc>
          <w:tcPr>
            <w:cnfStyle w:val="001000000000"/>
            <w:tcW w:w="1384" w:type="dxa"/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7D76F0">
              <w:rPr>
                <w:i/>
                <w:color w:val="auto"/>
                <w:sz w:val="20"/>
                <w:szCs w:val="20"/>
              </w:rPr>
              <w:t>Almoço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000000000000"/>
              <w:rPr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14</w:t>
            </w:r>
            <w:r w:rsidR="0019663E">
              <w:rPr>
                <w:i/>
                <w:color w:val="002060"/>
                <w:sz w:val="20"/>
                <w:szCs w:val="20"/>
              </w:rPr>
              <w:t>:00</w:t>
            </w:r>
            <w:r w:rsidRPr="007D76F0">
              <w:rPr>
                <w:i/>
                <w:color w:val="002060"/>
                <w:sz w:val="20"/>
                <w:szCs w:val="20"/>
              </w:rPr>
              <w:t xml:space="preserve"> –</w:t>
            </w:r>
            <w:r w:rsidR="00277B95" w:rsidRPr="007D76F0">
              <w:rPr>
                <w:i/>
                <w:color w:val="002060"/>
                <w:sz w:val="20"/>
                <w:szCs w:val="20"/>
              </w:rPr>
              <w:t xml:space="preserve"> Refeitório SAS – Campus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jc w:val="center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1</w:t>
            </w:r>
            <w:r w:rsidR="00277B95" w:rsidRPr="007D76F0">
              <w:rPr>
                <w:i/>
                <w:color w:val="002060"/>
                <w:sz w:val="20"/>
                <w:szCs w:val="20"/>
              </w:rPr>
              <w:t>3</w:t>
            </w:r>
            <w:r w:rsidR="0019663E">
              <w:rPr>
                <w:i/>
                <w:color w:val="002060"/>
                <w:sz w:val="20"/>
                <w:szCs w:val="20"/>
              </w:rPr>
              <w:t>:</w:t>
            </w:r>
            <w:r w:rsidR="00277B95" w:rsidRPr="007D76F0">
              <w:rPr>
                <w:i/>
                <w:color w:val="002060"/>
                <w:sz w:val="20"/>
                <w:szCs w:val="20"/>
              </w:rPr>
              <w:t>00</w:t>
            </w:r>
            <w:r w:rsidRPr="007D76F0">
              <w:rPr>
                <w:i/>
                <w:color w:val="002060"/>
                <w:sz w:val="20"/>
                <w:szCs w:val="20"/>
              </w:rPr>
              <w:t xml:space="preserve"> - Refeitório </w:t>
            </w:r>
            <w:r w:rsidR="00277B95" w:rsidRPr="007D76F0">
              <w:rPr>
                <w:i/>
                <w:color w:val="002060"/>
                <w:sz w:val="20"/>
                <w:szCs w:val="20"/>
              </w:rPr>
              <w:t>SAS – Campus1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9F6091" w:rsidRPr="007D76F0" w:rsidRDefault="00277B95" w:rsidP="00065FD6">
            <w:pPr>
              <w:spacing w:line="360" w:lineRule="auto"/>
              <w:jc w:val="center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 xml:space="preserve">12.30 - </w:t>
            </w:r>
            <w:r w:rsidR="009F6091" w:rsidRPr="007D76F0">
              <w:rPr>
                <w:i/>
                <w:color w:val="002060"/>
                <w:sz w:val="20"/>
                <w:szCs w:val="20"/>
              </w:rPr>
              <w:t xml:space="preserve">Almoço </w:t>
            </w:r>
            <w:r w:rsidRPr="007D76F0">
              <w:rPr>
                <w:i/>
                <w:color w:val="002060"/>
                <w:sz w:val="20"/>
                <w:szCs w:val="20"/>
              </w:rPr>
              <w:t>livre</w:t>
            </w:r>
          </w:p>
        </w:tc>
        <w:tc>
          <w:tcPr>
            <w:tcW w:w="2693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BA697C" w:rsidP="00065FD6">
            <w:pPr>
              <w:spacing w:line="360" w:lineRule="auto"/>
              <w:jc w:val="center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13</w:t>
            </w:r>
            <w:r w:rsidR="0019663E">
              <w:rPr>
                <w:i/>
                <w:color w:val="002060"/>
                <w:sz w:val="20"/>
                <w:szCs w:val="20"/>
              </w:rPr>
              <w:t>:</w:t>
            </w:r>
            <w:r w:rsidRPr="007D76F0">
              <w:rPr>
                <w:i/>
                <w:color w:val="002060"/>
                <w:sz w:val="20"/>
                <w:szCs w:val="20"/>
              </w:rPr>
              <w:t>00 - Refeitório SAS – Campus1</w:t>
            </w:r>
          </w:p>
        </w:tc>
        <w:tc>
          <w:tcPr>
            <w:tcW w:w="2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BA697C" w:rsidP="00065FD6">
            <w:pPr>
              <w:spacing w:line="360" w:lineRule="auto"/>
              <w:jc w:val="center"/>
              <w:cnfStyle w:val="000000000000"/>
              <w:rPr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13</w:t>
            </w:r>
            <w:r w:rsidR="0019663E">
              <w:rPr>
                <w:i/>
                <w:color w:val="002060"/>
                <w:sz w:val="20"/>
                <w:szCs w:val="20"/>
              </w:rPr>
              <w:t>:</w:t>
            </w:r>
            <w:r w:rsidRPr="007D76F0">
              <w:rPr>
                <w:i/>
                <w:color w:val="002060"/>
                <w:sz w:val="20"/>
                <w:szCs w:val="20"/>
              </w:rPr>
              <w:t>00 - Refeitório SAS – Campus1</w:t>
            </w:r>
          </w:p>
        </w:tc>
      </w:tr>
      <w:tr w:rsidR="00277B95" w:rsidRPr="007D76F0" w:rsidTr="00065FD6">
        <w:trPr>
          <w:cnfStyle w:val="000000100000"/>
        </w:trPr>
        <w:tc>
          <w:tcPr>
            <w:cnfStyle w:val="001000000000"/>
            <w:tcW w:w="1384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7D76F0">
              <w:rPr>
                <w:color w:val="auto"/>
                <w:sz w:val="20"/>
                <w:szCs w:val="20"/>
              </w:rPr>
              <w:t>Tarde</w:t>
            </w:r>
          </w:p>
        </w:tc>
        <w:tc>
          <w:tcPr>
            <w:tcW w:w="297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5</w:t>
            </w:r>
            <w:r w:rsidR="009B47E1">
              <w:rPr>
                <w:color w:val="002060"/>
                <w:sz w:val="20"/>
                <w:szCs w:val="20"/>
              </w:rPr>
              <w:t>:00</w:t>
            </w:r>
            <w:r w:rsidRPr="007D76F0">
              <w:rPr>
                <w:color w:val="002060"/>
                <w:sz w:val="20"/>
                <w:szCs w:val="20"/>
              </w:rPr>
              <w:t xml:space="preserve"> – Momento Oficial</w:t>
            </w:r>
            <w:r w:rsidR="00112F2D" w:rsidRPr="007D76F0">
              <w:rPr>
                <w:color w:val="002060"/>
                <w:sz w:val="20"/>
                <w:szCs w:val="20"/>
              </w:rPr>
              <w:t xml:space="preserve"> de recep</w:t>
            </w:r>
            <w:r w:rsidR="0019663E">
              <w:rPr>
                <w:color w:val="002060"/>
                <w:sz w:val="20"/>
                <w:szCs w:val="20"/>
              </w:rPr>
              <w:t>ção (</w:t>
            </w:r>
            <w:r w:rsidRPr="007D76F0">
              <w:rPr>
                <w:color w:val="002060"/>
                <w:sz w:val="20"/>
                <w:szCs w:val="20"/>
              </w:rPr>
              <w:t>Sala de</w:t>
            </w:r>
            <w:r w:rsidR="00112F2D" w:rsidRPr="007D76F0">
              <w:rPr>
                <w:color w:val="002060"/>
                <w:sz w:val="20"/>
                <w:szCs w:val="20"/>
              </w:rPr>
              <w:t xml:space="preserve"> A</w:t>
            </w:r>
            <w:r w:rsidRPr="007D76F0">
              <w:rPr>
                <w:color w:val="002060"/>
                <w:sz w:val="20"/>
                <w:szCs w:val="20"/>
              </w:rPr>
              <w:t>tos dos Serviços Centrais</w:t>
            </w:r>
            <w:r w:rsidR="0019663E">
              <w:rPr>
                <w:color w:val="002060"/>
                <w:sz w:val="20"/>
                <w:szCs w:val="20"/>
              </w:rPr>
              <w:t>)</w:t>
            </w:r>
          </w:p>
          <w:p w:rsidR="00277B95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  <w:p w:rsidR="009F6091" w:rsidRPr="007D76F0" w:rsidRDefault="009B47E1" w:rsidP="001F1005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6:</w:t>
            </w:r>
            <w:r w:rsidR="009F6091" w:rsidRPr="007D76F0">
              <w:rPr>
                <w:color w:val="002060"/>
                <w:sz w:val="20"/>
                <w:szCs w:val="20"/>
              </w:rPr>
              <w:t>30 - Visita pela cidade</w:t>
            </w:r>
            <w:r w:rsidR="00D45CA5">
              <w:rPr>
                <w:color w:val="002060"/>
                <w:sz w:val="20"/>
                <w:szCs w:val="20"/>
              </w:rPr>
              <w:t xml:space="preserve"> com </w:t>
            </w:r>
            <w:proofErr w:type="gramStart"/>
            <w:r w:rsidR="00D45CA5">
              <w:rPr>
                <w:color w:val="002060"/>
                <w:sz w:val="20"/>
                <w:szCs w:val="20"/>
              </w:rPr>
              <w:t>a Prof.</w:t>
            </w:r>
            <w:proofErr w:type="gramEnd"/>
            <w:r w:rsidR="00D45CA5">
              <w:rPr>
                <w:color w:val="002060"/>
                <w:sz w:val="20"/>
                <w:szCs w:val="20"/>
              </w:rPr>
              <w:t xml:space="preserve"> Graças Poças Santos</w:t>
            </w:r>
          </w:p>
        </w:tc>
        <w:tc>
          <w:tcPr>
            <w:tcW w:w="2977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7D76F0" w:rsidRPr="007D76F0" w:rsidRDefault="00112F2D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4</w:t>
            </w:r>
            <w:r w:rsidR="009B47E1">
              <w:rPr>
                <w:color w:val="002060"/>
                <w:sz w:val="20"/>
                <w:szCs w:val="20"/>
              </w:rPr>
              <w:t>:</w:t>
            </w:r>
            <w:r w:rsidR="00D45CA5">
              <w:rPr>
                <w:color w:val="002060"/>
                <w:sz w:val="20"/>
                <w:szCs w:val="20"/>
              </w:rPr>
              <w:t>3</w:t>
            </w:r>
            <w:r w:rsidRPr="007D76F0">
              <w:rPr>
                <w:color w:val="002060"/>
                <w:sz w:val="20"/>
                <w:szCs w:val="20"/>
              </w:rPr>
              <w:t xml:space="preserve">0 – </w:t>
            </w:r>
            <w:r w:rsidR="007D76F0" w:rsidRPr="007D76F0">
              <w:rPr>
                <w:color w:val="002060"/>
                <w:sz w:val="20"/>
                <w:szCs w:val="20"/>
              </w:rPr>
              <w:t xml:space="preserve">Momento de </w:t>
            </w:r>
            <w:r w:rsidRPr="007D76F0">
              <w:rPr>
                <w:color w:val="002060"/>
                <w:sz w:val="20"/>
                <w:szCs w:val="20"/>
              </w:rPr>
              <w:t xml:space="preserve">Pintura </w:t>
            </w:r>
            <w:r w:rsidR="007D76F0" w:rsidRPr="007D76F0">
              <w:rPr>
                <w:color w:val="002060"/>
                <w:sz w:val="20"/>
                <w:szCs w:val="20"/>
              </w:rPr>
              <w:t xml:space="preserve">Intercultural </w:t>
            </w:r>
            <w:r w:rsidR="0019663E">
              <w:rPr>
                <w:color w:val="002060"/>
                <w:sz w:val="20"/>
                <w:szCs w:val="20"/>
              </w:rPr>
              <w:t>(Pagode)</w:t>
            </w:r>
          </w:p>
          <w:p w:rsidR="007D76F0" w:rsidRPr="007D76F0" w:rsidRDefault="007D76F0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  <w:p w:rsidR="009F6091" w:rsidRPr="007D76F0" w:rsidRDefault="00112F2D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7</w:t>
            </w:r>
            <w:r w:rsidR="009B47E1">
              <w:rPr>
                <w:color w:val="002060"/>
                <w:sz w:val="20"/>
                <w:szCs w:val="20"/>
              </w:rPr>
              <w:t>:</w:t>
            </w:r>
            <w:r w:rsidR="009F6091" w:rsidRPr="007D76F0">
              <w:rPr>
                <w:color w:val="002060"/>
                <w:sz w:val="20"/>
                <w:szCs w:val="20"/>
              </w:rPr>
              <w:t xml:space="preserve">00 – </w:t>
            </w:r>
            <w:r w:rsidRPr="007D76F0">
              <w:rPr>
                <w:color w:val="002060"/>
                <w:sz w:val="20"/>
                <w:szCs w:val="20"/>
              </w:rPr>
              <w:t>Seminário Gastronomia e Vinhos</w:t>
            </w:r>
            <w:r w:rsidR="007D76F0" w:rsidRPr="007D76F0">
              <w:rPr>
                <w:color w:val="002060"/>
                <w:sz w:val="20"/>
                <w:szCs w:val="20"/>
              </w:rPr>
              <w:t>,</w:t>
            </w:r>
            <w:r w:rsidRPr="007D76F0">
              <w:rPr>
                <w:color w:val="002060"/>
                <w:sz w:val="20"/>
                <w:szCs w:val="20"/>
              </w:rPr>
              <w:t xml:space="preserve"> com o Prof. </w:t>
            </w:r>
            <w:r w:rsidR="009F6091" w:rsidRPr="007D76F0">
              <w:rPr>
                <w:color w:val="002060"/>
                <w:sz w:val="20"/>
                <w:szCs w:val="20"/>
              </w:rPr>
              <w:t>Edgar Lameiras</w:t>
            </w:r>
          </w:p>
        </w:tc>
        <w:tc>
          <w:tcPr>
            <w:tcW w:w="2835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4</w:t>
            </w:r>
            <w:r w:rsidR="0019663E">
              <w:rPr>
                <w:color w:val="002060"/>
                <w:sz w:val="20"/>
                <w:szCs w:val="20"/>
              </w:rPr>
              <w:t>:</w:t>
            </w:r>
            <w:r w:rsidRPr="007D76F0">
              <w:rPr>
                <w:color w:val="002060"/>
                <w:sz w:val="20"/>
                <w:szCs w:val="20"/>
              </w:rPr>
              <w:t xml:space="preserve">30 – Visita </w:t>
            </w:r>
            <w:r w:rsidR="0019663E">
              <w:rPr>
                <w:color w:val="002060"/>
                <w:sz w:val="20"/>
                <w:szCs w:val="20"/>
              </w:rPr>
              <w:t>a</w:t>
            </w:r>
            <w:r w:rsidRPr="007D76F0">
              <w:rPr>
                <w:color w:val="002060"/>
                <w:sz w:val="20"/>
                <w:szCs w:val="20"/>
              </w:rPr>
              <w:t xml:space="preserve"> Óbidos</w:t>
            </w:r>
          </w:p>
          <w:p w:rsidR="00277B95" w:rsidRPr="007D76F0" w:rsidRDefault="00277B95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6</w:t>
            </w:r>
            <w:r w:rsidR="0019663E">
              <w:rPr>
                <w:color w:val="002060"/>
                <w:sz w:val="20"/>
                <w:szCs w:val="20"/>
              </w:rPr>
              <w:t>:</w:t>
            </w:r>
            <w:r w:rsidRPr="007D76F0">
              <w:rPr>
                <w:color w:val="002060"/>
                <w:sz w:val="20"/>
                <w:szCs w:val="20"/>
              </w:rPr>
              <w:t xml:space="preserve">30 - Visita </w:t>
            </w:r>
            <w:r w:rsidR="00112F2D" w:rsidRPr="007D76F0">
              <w:rPr>
                <w:color w:val="002060"/>
                <w:sz w:val="20"/>
                <w:szCs w:val="20"/>
              </w:rPr>
              <w:t xml:space="preserve">a </w:t>
            </w:r>
            <w:r w:rsidRPr="007D76F0">
              <w:rPr>
                <w:color w:val="002060"/>
                <w:sz w:val="20"/>
                <w:szCs w:val="20"/>
              </w:rPr>
              <w:t>Nazaré</w:t>
            </w:r>
          </w:p>
          <w:p w:rsidR="00277B95" w:rsidRPr="007D76F0" w:rsidRDefault="0019663E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8:</w:t>
            </w:r>
            <w:r w:rsidR="00277B95" w:rsidRPr="007D76F0">
              <w:rPr>
                <w:color w:val="002060"/>
                <w:sz w:val="20"/>
                <w:szCs w:val="20"/>
              </w:rPr>
              <w:t>00 – Regresso a Leiria</w:t>
            </w:r>
          </w:p>
        </w:tc>
        <w:tc>
          <w:tcPr>
            <w:tcW w:w="269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7D76F0" w:rsidRPr="007D76F0" w:rsidRDefault="0019663E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4:</w:t>
            </w:r>
            <w:r w:rsidR="00277B95" w:rsidRPr="007D76F0">
              <w:rPr>
                <w:color w:val="002060"/>
                <w:sz w:val="20"/>
                <w:szCs w:val="20"/>
              </w:rPr>
              <w:t xml:space="preserve">30 – </w:t>
            </w:r>
            <w:r w:rsidR="00112F2D" w:rsidRPr="007D76F0">
              <w:rPr>
                <w:color w:val="002060"/>
                <w:sz w:val="20"/>
                <w:szCs w:val="20"/>
              </w:rPr>
              <w:t>“Brinquemos” com a língua portuguesa</w:t>
            </w:r>
            <w:r w:rsidR="007D76F0">
              <w:rPr>
                <w:color w:val="002060"/>
                <w:sz w:val="20"/>
                <w:szCs w:val="20"/>
              </w:rPr>
              <w:t>, com o Prof.</w:t>
            </w:r>
            <w:r w:rsidR="007D76F0">
              <w:t xml:space="preserve"> </w:t>
            </w:r>
            <w:proofErr w:type="spellStart"/>
            <w:r w:rsidR="007D76F0" w:rsidRPr="007D76F0">
              <w:rPr>
                <w:color w:val="002060"/>
                <w:sz w:val="20"/>
                <w:szCs w:val="20"/>
              </w:rPr>
              <w:t>Romain</w:t>
            </w:r>
            <w:proofErr w:type="spellEnd"/>
            <w:r w:rsidR="007D76F0" w:rsidRPr="007D76F0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7D76F0" w:rsidRPr="007D76F0">
              <w:rPr>
                <w:color w:val="002060"/>
                <w:sz w:val="20"/>
                <w:szCs w:val="20"/>
              </w:rPr>
              <w:t>Munõz</w:t>
            </w:r>
            <w:proofErr w:type="spellEnd"/>
          </w:p>
          <w:p w:rsidR="007D76F0" w:rsidRPr="007D76F0" w:rsidRDefault="007D76F0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  <w:p w:rsidR="009F6091" w:rsidRPr="007D76F0" w:rsidRDefault="0019663E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6:</w:t>
            </w:r>
            <w:r w:rsidR="009F6091" w:rsidRPr="007D76F0">
              <w:rPr>
                <w:color w:val="002060"/>
                <w:sz w:val="20"/>
                <w:szCs w:val="20"/>
              </w:rPr>
              <w:t xml:space="preserve">00 </w:t>
            </w:r>
            <w:r w:rsidR="00BA697C" w:rsidRPr="007D76F0">
              <w:rPr>
                <w:color w:val="002060"/>
                <w:sz w:val="20"/>
                <w:szCs w:val="20"/>
              </w:rPr>
              <w:t>–</w:t>
            </w:r>
            <w:r w:rsidR="009F6091" w:rsidRPr="007D76F0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V</w:t>
            </w:r>
            <w:r w:rsidR="00BA697C" w:rsidRPr="007D76F0">
              <w:rPr>
                <w:color w:val="002060"/>
                <w:sz w:val="20"/>
                <w:szCs w:val="20"/>
              </w:rPr>
              <w:t xml:space="preserve">isita ao Moinho de </w:t>
            </w:r>
            <w:r w:rsidR="00112F2D" w:rsidRPr="007D76F0">
              <w:rPr>
                <w:color w:val="002060"/>
                <w:sz w:val="20"/>
                <w:szCs w:val="20"/>
              </w:rPr>
              <w:t>P</w:t>
            </w:r>
            <w:r w:rsidR="00BA697C" w:rsidRPr="007D76F0">
              <w:rPr>
                <w:color w:val="002060"/>
                <w:sz w:val="20"/>
                <w:szCs w:val="20"/>
              </w:rPr>
              <w:t>apel</w:t>
            </w:r>
            <w:r w:rsidR="00E02CAC">
              <w:rPr>
                <w:color w:val="002060"/>
                <w:sz w:val="20"/>
                <w:szCs w:val="20"/>
              </w:rPr>
              <w:t xml:space="preserve"> </w:t>
            </w:r>
          </w:p>
          <w:p w:rsidR="009F6091" w:rsidRPr="007D76F0" w:rsidRDefault="009F6091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9F6091" w:rsidRPr="007D76F0" w:rsidRDefault="00BA697C" w:rsidP="00065FD6">
            <w:pPr>
              <w:spacing w:line="36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7D76F0">
              <w:rPr>
                <w:color w:val="002060"/>
                <w:sz w:val="20"/>
                <w:szCs w:val="20"/>
              </w:rPr>
              <w:t>15.00 –</w:t>
            </w:r>
            <w:r w:rsidR="0019663E">
              <w:rPr>
                <w:color w:val="002060"/>
                <w:sz w:val="20"/>
                <w:szCs w:val="20"/>
              </w:rPr>
              <w:t xml:space="preserve"> Partida</w:t>
            </w:r>
            <w:r w:rsidRPr="007D76F0">
              <w:rPr>
                <w:color w:val="002060"/>
                <w:sz w:val="20"/>
                <w:szCs w:val="20"/>
              </w:rPr>
              <w:t xml:space="preserve"> para Badajoz</w:t>
            </w:r>
          </w:p>
        </w:tc>
      </w:tr>
      <w:tr w:rsidR="00277B95" w:rsidRPr="007D76F0" w:rsidTr="00065FD6">
        <w:tc>
          <w:tcPr>
            <w:cnfStyle w:val="001000000000"/>
            <w:tcW w:w="1384" w:type="dxa"/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rPr>
                <w:i/>
                <w:sz w:val="20"/>
                <w:szCs w:val="20"/>
              </w:rPr>
            </w:pPr>
            <w:r w:rsidRPr="007D76F0">
              <w:rPr>
                <w:i/>
                <w:color w:val="auto"/>
                <w:sz w:val="20"/>
                <w:szCs w:val="20"/>
              </w:rPr>
              <w:t>Jantar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Livre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9F6091" w:rsidRPr="007D76F0" w:rsidRDefault="007D76F0" w:rsidP="00065FD6">
            <w:pPr>
              <w:spacing w:line="360" w:lineRule="auto"/>
              <w:cnfStyle w:val="000000000000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18</w:t>
            </w:r>
            <w:r w:rsidR="009F6091" w:rsidRPr="007D76F0">
              <w:rPr>
                <w:i/>
                <w:color w:val="002060"/>
                <w:sz w:val="20"/>
                <w:szCs w:val="20"/>
              </w:rPr>
              <w:t>h – Lanche Ajantarado</w:t>
            </w:r>
            <w:r>
              <w:rPr>
                <w:i/>
                <w:color w:val="002060"/>
                <w:sz w:val="20"/>
                <w:szCs w:val="20"/>
              </w:rPr>
              <w:t xml:space="preserve"> (ESECS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9F6091" w:rsidRPr="007D76F0" w:rsidRDefault="009F6091" w:rsidP="00E02CAC">
            <w:pPr>
              <w:spacing w:line="360" w:lineRule="auto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 xml:space="preserve">20h - Jantar </w:t>
            </w:r>
            <w:r w:rsidR="00E02CAC">
              <w:rPr>
                <w:i/>
                <w:color w:val="002060"/>
                <w:sz w:val="20"/>
                <w:szCs w:val="20"/>
              </w:rPr>
              <w:t>de convívio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F6091" w:rsidRPr="007D76F0" w:rsidRDefault="00112F2D" w:rsidP="00065FD6">
            <w:pPr>
              <w:spacing w:line="360" w:lineRule="auto"/>
              <w:cnfStyle w:val="000000000000"/>
              <w:rPr>
                <w:i/>
                <w:color w:val="002060"/>
                <w:sz w:val="20"/>
                <w:szCs w:val="20"/>
              </w:rPr>
            </w:pPr>
            <w:r w:rsidRPr="007D76F0">
              <w:rPr>
                <w:i/>
                <w:color w:val="002060"/>
                <w:sz w:val="20"/>
                <w:szCs w:val="20"/>
              </w:rPr>
              <w:t>Livre</w:t>
            </w:r>
          </w:p>
        </w:tc>
        <w:tc>
          <w:tcPr>
            <w:tcW w:w="2268" w:type="dxa"/>
            <w:tcBorders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F6091" w:rsidRPr="007D76F0" w:rsidRDefault="009F6091" w:rsidP="00065FD6">
            <w:pPr>
              <w:spacing w:line="360" w:lineRule="auto"/>
              <w:cnfStyle w:val="000000000000"/>
              <w:rPr>
                <w:i/>
                <w:color w:val="002060"/>
                <w:sz w:val="20"/>
                <w:szCs w:val="20"/>
              </w:rPr>
            </w:pPr>
          </w:p>
        </w:tc>
      </w:tr>
    </w:tbl>
    <w:p w:rsidR="009F6091" w:rsidRDefault="009F6091" w:rsidP="004B3684">
      <w:pPr>
        <w:spacing w:after="0" w:line="360" w:lineRule="auto"/>
        <w:jc w:val="both"/>
        <w:rPr>
          <w:rFonts w:ascii="Century Schoolbook" w:hAnsi="Century Schoolbook"/>
          <w:b/>
          <w:color w:val="943634" w:themeColor="accent2" w:themeShade="BF"/>
          <w:sz w:val="16"/>
          <w:szCs w:val="16"/>
        </w:rPr>
      </w:pPr>
    </w:p>
    <w:sectPr w:rsidR="009F6091" w:rsidSect="00053C12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78" w:rsidRDefault="00031B78" w:rsidP="00041CA8">
      <w:pPr>
        <w:spacing w:after="0" w:line="240" w:lineRule="auto"/>
      </w:pPr>
      <w:r>
        <w:separator/>
      </w:r>
    </w:p>
  </w:endnote>
  <w:endnote w:type="continuationSeparator" w:id="0">
    <w:p w:rsidR="00031B78" w:rsidRDefault="00031B78" w:rsidP="0004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71" w:rsidRPr="00A17171" w:rsidRDefault="00A17171">
    <w:pPr>
      <w:pStyle w:val="Rodap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Programa IPL 60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78" w:rsidRDefault="00031B78" w:rsidP="00041CA8">
      <w:pPr>
        <w:spacing w:after="0" w:line="240" w:lineRule="auto"/>
      </w:pPr>
      <w:r>
        <w:separator/>
      </w:r>
    </w:p>
  </w:footnote>
  <w:footnote w:type="continuationSeparator" w:id="0">
    <w:p w:rsidR="00031B78" w:rsidRDefault="00031B78" w:rsidP="0004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853"/>
    <w:multiLevelType w:val="hybridMultilevel"/>
    <w:tmpl w:val="19DC5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2A52"/>
    <w:multiLevelType w:val="hybridMultilevel"/>
    <w:tmpl w:val="9ED00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62EC9"/>
    <w:multiLevelType w:val="hybridMultilevel"/>
    <w:tmpl w:val="537E9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74548"/>
    <w:multiLevelType w:val="hybridMultilevel"/>
    <w:tmpl w:val="67E8B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32CC5"/>
    <w:multiLevelType w:val="hybridMultilevel"/>
    <w:tmpl w:val="769249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F2D88"/>
    <w:multiLevelType w:val="hybridMultilevel"/>
    <w:tmpl w:val="F69C85C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C12"/>
    <w:rsid w:val="00002029"/>
    <w:rsid w:val="00025C75"/>
    <w:rsid w:val="000319A6"/>
    <w:rsid w:val="00031B78"/>
    <w:rsid w:val="00041CA8"/>
    <w:rsid w:val="00042E79"/>
    <w:rsid w:val="00045FBC"/>
    <w:rsid w:val="0005030C"/>
    <w:rsid w:val="00053B61"/>
    <w:rsid w:val="00053C12"/>
    <w:rsid w:val="00054FF1"/>
    <w:rsid w:val="00065FD6"/>
    <w:rsid w:val="000707B0"/>
    <w:rsid w:val="000859B7"/>
    <w:rsid w:val="000913DE"/>
    <w:rsid w:val="000A2F37"/>
    <w:rsid w:val="000A3318"/>
    <w:rsid w:val="000A34A1"/>
    <w:rsid w:val="000B0F73"/>
    <w:rsid w:val="000B5029"/>
    <w:rsid w:val="000B5DFE"/>
    <w:rsid w:val="000E3D9D"/>
    <w:rsid w:val="00105347"/>
    <w:rsid w:val="00110F4E"/>
    <w:rsid w:val="00112F2D"/>
    <w:rsid w:val="00123584"/>
    <w:rsid w:val="00145DF0"/>
    <w:rsid w:val="00153E1E"/>
    <w:rsid w:val="00153EAC"/>
    <w:rsid w:val="00154F78"/>
    <w:rsid w:val="00160490"/>
    <w:rsid w:val="00166879"/>
    <w:rsid w:val="0017086F"/>
    <w:rsid w:val="0017460D"/>
    <w:rsid w:val="0017786B"/>
    <w:rsid w:val="001833D0"/>
    <w:rsid w:val="00183680"/>
    <w:rsid w:val="001901B7"/>
    <w:rsid w:val="001915D4"/>
    <w:rsid w:val="0019663E"/>
    <w:rsid w:val="001B624F"/>
    <w:rsid w:val="001D5633"/>
    <w:rsid w:val="001E3413"/>
    <w:rsid w:val="001F1005"/>
    <w:rsid w:val="001F4515"/>
    <w:rsid w:val="001F5099"/>
    <w:rsid w:val="00201890"/>
    <w:rsid w:val="00205207"/>
    <w:rsid w:val="00210237"/>
    <w:rsid w:val="00212563"/>
    <w:rsid w:val="00213B44"/>
    <w:rsid w:val="00216720"/>
    <w:rsid w:val="00222905"/>
    <w:rsid w:val="00226917"/>
    <w:rsid w:val="002633D6"/>
    <w:rsid w:val="00277B95"/>
    <w:rsid w:val="0029689A"/>
    <w:rsid w:val="002B1158"/>
    <w:rsid w:val="002C0134"/>
    <w:rsid w:val="002C366B"/>
    <w:rsid w:val="002D0F45"/>
    <w:rsid w:val="002D1875"/>
    <w:rsid w:val="002E3337"/>
    <w:rsid w:val="002E7494"/>
    <w:rsid w:val="002F47AE"/>
    <w:rsid w:val="002F565E"/>
    <w:rsid w:val="00300E99"/>
    <w:rsid w:val="00303E8F"/>
    <w:rsid w:val="003076DF"/>
    <w:rsid w:val="003136EF"/>
    <w:rsid w:val="00322558"/>
    <w:rsid w:val="0032614B"/>
    <w:rsid w:val="00337B1D"/>
    <w:rsid w:val="0034486B"/>
    <w:rsid w:val="00350B29"/>
    <w:rsid w:val="00351206"/>
    <w:rsid w:val="00370074"/>
    <w:rsid w:val="00384206"/>
    <w:rsid w:val="003C67CB"/>
    <w:rsid w:val="003D042E"/>
    <w:rsid w:val="003F1A1F"/>
    <w:rsid w:val="003F2799"/>
    <w:rsid w:val="003F4BF4"/>
    <w:rsid w:val="003F4D4F"/>
    <w:rsid w:val="003F76C5"/>
    <w:rsid w:val="00403DA4"/>
    <w:rsid w:val="004168C8"/>
    <w:rsid w:val="00422803"/>
    <w:rsid w:val="004320F2"/>
    <w:rsid w:val="00433DBF"/>
    <w:rsid w:val="0044725C"/>
    <w:rsid w:val="00454890"/>
    <w:rsid w:val="0046261F"/>
    <w:rsid w:val="004911DB"/>
    <w:rsid w:val="004938EA"/>
    <w:rsid w:val="00496027"/>
    <w:rsid w:val="004A0900"/>
    <w:rsid w:val="004B3684"/>
    <w:rsid w:val="004B3CD2"/>
    <w:rsid w:val="004B438D"/>
    <w:rsid w:val="004B5D93"/>
    <w:rsid w:val="004B7D2C"/>
    <w:rsid w:val="004C0F83"/>
    <w:rsid w:val="004C1DF8"/>
    <w:rsid w:val="005006C8"/>
    <w:rsid w:val="00543758"/>
    <w:rsid w:val="00547B63"/>
    <w:rsid w:val="00564714"/>
    <w:rsid w:val="00575B87"/>
    <w:rsid w:val="00582B93"/>
    <w:rsid w:val="00583E12"/>
    <w:rsid w:val="00585400"/>
    <w:rsid w:val="0059431B"/>
    <w:rsid w:val="005A272B"/>
    <w:rsid w:val="005A2CB1"/>
    <w:rsid w:val="005A3F09"/>
    <w:rsid w:val="005A45AC"/>
    <w:rsid w:val="005A53A8"/>
    <w:rsid w:val="005B2BF5"/>
    <w:rsid w:val="005C3BD7"/>
    <w:rsid w:val="005E0F9D"/>
    <w:rsid w:val="005F5F63"/>
    <w:rsid w:val="00614012"/>
    <w:rsid w:val="00624213"/>
    <w:rsid w:val="00625232"/>
    <w:rsid w:val="0062768B"/>
    <w:rsid w:val="00631DAD"/>
    <w:rsid w:val="00635CF4"/>
    <w:rsid w:val="006573E4"/>
    <w:rsid w:val="006623BD"/>
    <w:rsid w:val="00675960"/>
    <w:rsid w:val="0069469C"/>
    <w:rsid w:val="006A53DC"/>
    <w:rsid w:val="006B0E75"/>
    <w:rsid w:val="006C6518"/>
    <w:rsid w:val="006E500E"/>
    <w:rsid w:val="006E5C80"/>
    <w:rsid w:val="006F3A4D"/>
    <w:rsid w:val="0070124C"/>
    <w:rsid w:val="0070337A"/>
    <w:rsid w:val="0073035A"/>
    <w:rsid w:val="007340F4"/>
    <w:rsid w:val="00764AEF"/>
    <w:rsid w:val="00773BE6"/>
    <w:rsid w:val="00780C71"/>
    <w:rsid w:val="0078443E"/>
    <w:rsid w:val="007C0C82"/>
    <w:rsid w:val="007D4EB3"/>
    <w:rsid w:val="007D76F0"/>
    <w:rsid w:val="007F0971"/>
    <w:rsid w:val="007F211E"/>
    <w:rsid w:val="007F60FB"/>
    <w:rsid w:val="00802A31"/>
    <w:rsid w:val="00826E89"/>
    <w:rsid w:val="00831244"/>
    <w:rsid w:val="00832271"/>
    <w:rsid w:val="00861EA2"/>
    <w:rsid w:val="00867EDC"/>
    <w:rsid w:val="008717BB"/>
    <w:rsid w:val="00875761"/>
    <w:rsid w:val="008849DE"/>
    <w:rsid w:val="0089027D"/>
    <w:rsid w:val="008A13EC"/>
    <w:rsid w:val="008B5F0C"/>
    <w:rsid w:val="008B6348"/>
    <w:rsid w:val="008C3795"/>
    <w:rsid w:val="008D3D10"/>
    <w:rsid w:val="008F4B20"/>
    <w:rsid w:val="009032E6"/>
    <w:rsid w:val="00903393"/>
    <w:rsid w:val="00903636"/>
    <w:rsid w:val="0090547B"/>
    <w:rsid w:val="0091505F"/>
    <w:rsid w:val="009156EA"/>
    <w:rsid w:val="00916DFC"/>
    <w:rsid w:val="00921527"/>
    <w:rsid w:val="00936140"/>
    <w:rsid w:val="00936D95"/>
    <w:rsid w:val="00946405"/>
    <w:rsid w:val="00964136"/>
    <w:rsid w:val="00973CF7"/>
    <w:rsid w:val="00983C8B"/>
    <w:rsid w:val="00986C52"/>
    <w:rsid w:val="009A44CB"/>
    <w:rsid w:val="009B47E1"/>
    <w:rsid w:val="009B5A7B"/>
    <w:rsid w:val="009C32EE"/>
    <w:rsid w:val="009C7DA5"/>
    <w:rsid w:val="009E2115"/>
    <w:rsid w:val="009F6091"/>
    <w:rsid w:val="009F7852"/>
    <w:rsid w:val="00A002D0"/>
    <w:rsid w:val="00A04B43"/>
    <w:rsid w:val="00A135B8"/>
    <w:rsid w:val="00A13B8A"/>
    <w:rsid w:val="00A17171"/>
    <w:rsid w:val="00A25263"/>
    <w:rsid w:val="00A26D31"/>
    <w:rsid w:val="00A405B9"/>
    <w:rsid w:val="00A42335"/>
    <w:rsid w:val="00A54B8D"/>
    <w:rsid w:val="00A6296E"/>
    <w:rsid w:val="00A65D59"/>
    <w:rsid w:val="00A66DB3"/>
    <w:rsid w:val="00A72539"/>
    <w:rsid w:val="00A73B68"/>
    <w:rsid w:val="00A94165"/>
    <w:rsid w:val="00AB5B5E"/>
    <w:rsid w:val="00AD2232"/>
    <w:rsid w:val="00AF1070"/>
    <w:rsid w:val="00AF3FDA"/>
    <w:rsid w:val="00B14711"/>
    <w:rsid w:val="00B24A02"/>
    <w:rsid w:val="00B260ED"/>
    <w:rsid w:val="00B30661"/>
    <w:rsid w:val="00B30F90"/>
    <w:rsid w:val="00B52240"/>
    <w:rsid w:val="00B65815"/>
    <w:rsid w:val="00B774FD"/>
    <w:rsid w:val="00B848A2"/>
    <w:rsid w:val="00B91C54"/>
    <w:rsid w:val="00BA1F5D"/>
    <w:rsid w:val="00BA265A"/>
    <w:rsid w:val="00BA697C"/>
    <w:rsid w:val="00BB2ECC"/>
    <w:rsid w:val="00BB55EC"/>
    <w:rsid w:val="00BD0BBE"/>
    <w:rsid w:val="00BE307D"/>
    <w:rsid w:val="00BE6B73"/>
    <w:rsid w:val="00BF5014"/>
    <w:rsid w:val="00C00DD4"/>
    <w:rsid w:val="00C0508F"/>
    <w:rsid w:val="00C23588"/>
    <w:rsid w:val="00C520FB"/>
    <w:rsid w:val="00C60C0B"/>
    <w:rsid w:val="00C61D5A"/>
    <w:rsid w:val="00C7303B"/>
    <w:rsid w:val="00CA1B1A"/>
    <w:rsid w:val="00CA5680"/>
    <w:rsid w:val="00CB5D8D"/>
    <w:rsid w:val="00CC3699"/>
    <w:rsid w:val="00CE082B"/>
    <w:rsid w:val="00CF0808"/>
    <w:rsid w:val="00CF319B"/>
    <w:rsid w:val="00CF59F6"/>
    <w:rsid w:val="00D1246E"/>
    <w:rsid w:val="00D164BA"/>
    <w:rsid w:val="00D20092"/>
    <w:rsid w:val="00D209E8"/>
    <w:rsid w:val="00D24DCF"/>
    <w:rsid w:val="00D32791"/>
    <w:rsid w:val="00D409CD"/>
    <w:rsid w:val="00D440CF"/>
    <w:rsid w:val="00D45CA5"/>
    <w:rsid w:val="00D5010A"/>
    <w:rsid w:val="00D64701"/>
    <w:rsid w:val="00D66A0D"/>
    <w:rsid w:val="00D9052A"/>
    <w:rsid w:val="00DA1CB3"/>
    <w:rsid w:val="00DC32D2"/>
    <w:rsid w:val="00DC352A"/>
    <w:rsid w:val="00DC63D2"/>
    <w:rsid w:val="00DC710A"/>
    <w:rsid w:val="00DF5A99"/>
    <w:rsid w:val="00E02CAC"/>
    <w:rsid w:val="00E15F92"/>
    <w:rsid w:val="00E165A6"/>
    <w:rsid w:val="00E24227"/>
    <w:rsid w:val="00E33533"/>
    <w:rsid w:val="00E54690"/>
    <w:rsid w:val="00E57549"/>
    <w:rsid w:val="00E60416"/>
    <w:rsid w:val="00E73533"/>
    <w:rsid w:val="00E75963"/>
    <w:rsid w:val="00E849C8"/>
    <w:rsid w:val="00E86B4E"/>
    <w:rsid w:val="00E96D41"/>
    <w:rsid w:val="00EB27A6"/>
    <w:rsid w:val="00EB6B8B"/>
    <w:rsid w:val="00EC47E5"/>
    <w:rsid w:val="00ED3EBE"/>
    <w:rsid w:val="00EE549D"/>
    <w:rsid w:val="00EE7939"/>
    <w:rsid w:val="00EF1812"/>
    <w:rsid w:val="00F049B2"/>
    <w:rsid w:val="00F053E0"/>
    <w:rsid w:val="00F0709F"/>
    <w:rsid w:val="00F07E19"/>
    <w:rsid w:val="00F27FB4"/>
    <w:rsid w:val="00F53664"/>
    <w:rsid w:val="00F700C9"/>
    <w:rsid w:val="00F906E3"/>
    <w:rsid w:val="00FA1136"/>
    <w:rsid w:val="00FB5008"/>
    <w:rsid w:val="00FC2CBA"/>
    <w:rsid w:val="00FD2512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B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6">
    <w:name w:val="Light Shading Accent 6"/>
    <w:basedOn w:val="Tabelanormal"/>
    <w:uiPriority w:val="60"/>
    <w:rsid w:val="004B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argrafodaLista">
    <w:name w:val="List Paragraph"/>
    <w:basedOn w:val="Normal"/>
    <w:uiPriority w:val="34"/>
    <w:qFormat/>
    <w:rsid w:val="004B3684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41CA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1CA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CA8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A1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17171"/>
  </w:style>
  <w:style w:type="paragraph" w:styleId="Rodap">
    <w:name w:val="footer"/>
    <w:basedOn w:val="Normal"/>
    <w:link w:val="RodapCarcter"/>
    <w:uiPriority w:val="99"/>
    <w:semiHidden/>
    <w:unhideWhenUsed/>
    <w:rsid w:val="00A1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17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EF48-4F97-4023-A7A4-D3F7C67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</cp:lastModifiedBy>
  <cp:revision>27</cp:revision>
  <cp:lastPrinted>2011-05-11T22:07:00Z</cp:lastPrinted>
  <dcterms:created xsi:type="dcterms:W3CDTF">2011-05-11T09:33:00Z</dcterms:created>
  <dcterms:modified xsi:type="dcterms:W3CDTF">2012-04-15T21:51:00Z</dcterms:modified>
</cp:coreProperties>
</file>